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D8" w:rsidRPr="00CE018C" w:rsidRDefault="00830589" w:rsidP="00CE018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r w:rsidRPr="00CE018C">
        <w:rPr>
          <w:rFonts w:ascii="Times New Roman" w:hAnsi="Times New Roman" w:cs="Times New Roman"/>
          <w:b/>
          <w:sz w:val="28"/>
        </w:rPr>
        <w:t>Nevada</w:t>
      </w:r>
      <w:r w:rsidR="004E0408" w:rsidRPr="00CE018C">
        <w:rPr>
          <w:rFonts w:ascii="Times New Roman" w:hAnsi="Times New Roman" w:cs="Times New Roman"/>
          <w:b/>
          <w:sz w:val="28"/>
        </w:rPr>
        <w:t xml:space="preserve"> Division of Insurance</w:t>
      </w:r>
    </w:p>
    <w:p w:rsidR="000F5667" w:rsidRDefault="003F6CFA" w:rsidP="00CE018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etwork Adequacy Declaration</w:t>
      </w:r>
      <w:r w:rsidR="000F5667" w:rsidRPr="00CE018C">
        <w:rPr>
          <w:rFonts w:ascii="Times New Roman" w:hAnsi="Times New Roman" w:cs="Times New Roman"/>
          <w:b/>
          <w:sz w:val="28"/>
        </w:rPr>
        <w:t xml:space="preserve"> </w:t>
      </w:r>
      <w:r w:rsidR="00F629D8" w:rsidRPr="00CE018C">
        <w:rPr>
          <w:rFonts w:ascii="Times New Roman" w:hAnsi="Times New Roman" w:cs="Times New Roman"/>
          <w:b/>
          <w:sz w:val="28"/>
        </w:rPr>
        <w:t>Document</w:t>
      </w:r>
      <w:r w:rsidR="00FF02E0">
        <w:rPr>
          <w:rFonts w:ascii="Times New Roman" w:hAnsi="Times New Roman" w:cs="Times New Roman"/>
          <w:b/>
          <w:sz w:val="28"/>
        </w:rPr>
        <w:t xml:space="preserve"> </w:t>
      </w:r>
      <w:r w:rsidR="006F1728">
        <w:rPr>
          <w:rFonts w:ascii="Times New Roman" w:hAnsi="Times New Roman" w:cs="Times New Roman"/>
          <w:b/>
          <w:sz w:val="28"/>
        </w:rPr>
        <w:t>Supplemental</w:t>
      </w:r>
    </w:p>
    <w:p w:rsidR="002D7961" w:rsidRPr="00CE018C" w:rsidRDefault="002D7961" w:rsidP="00CE018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n Year 201</w:t>
      </w:r>
      <w:r w:rsidR="00943279">
        <w:rPr>
          <w:rFonts w:ascii="Times New Roman" w:hAnsi="Times New Roman" w:cs="Times New Roman"/>
          <w:b/>
          <w:sz w:val="28"/>
        </w:rPr>
        <w:t>8</w:t>
      </w:r>
    </w:p>
    <w:p w:rsidR="002D7961" w:rsidRPr="002F1B31" w:rsidRDefault="002D7961" w:rsidP="002F1B31">
      <w:pPr>
        <w:rPr>
          <w:rFonts w:ascii="Times New Roman" w:hAnsi="Times New Roman" w:cs="Times New Roman"/>
          <w:sz w:val="24"/>
          <w:szCs w:val="24"/>
        </w:rPr>
      </w:pPr>
    </w:p>
    <w:p w:rsidR="00DE433A" w:rsidRDefault="00DE433A" w:rsidP="007E6C79">
      <w:pPr>
        <w:pStyle w:val="ListParagraph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r </w:t>
      </w:r>
      <w:r w:rsidR="00B755F7" w:rsidRPr="006C532F">
        <w:rPr>
          <w:rFonts w:ascii="Times New Roman" w:hAnsi="Times New Roman" w:cs="Times New Roman"/>
          <w:sz w:val="24"/>
          <w:szCs w:val="24"/>
        </w:rPr>
        <w:t>a</w:t>
      </w:r>
      <w:r w:rsidR="00ED120B">
        <w:rPr>
          <w:rFonts w:ascii="Times New Roman" w:hAnsi="Times New Roman" w:cs="Times New Roman"/>
          <w:sz w:val="24"/>
          <w:szCs w:val="24"/>
        </w:rPr>
        <w:t>ffirms</w:t>
      </w:r>
      <w:r w:rsidR="00B755F7" w:rsidRPr="006C532F">
        <w:rPr>
          <w:rFonts w:ascii="Times New Roman" w:hAnsi="Times New Roman" w:cs="Times New Roman"/>
          <w:sz w:val="24"/>
          <w:szCs w:val="24"/>
        </w:rPr>
        <w:t xml:space="preserve"> that it will </w:t>
      </w:r>
      <w:r>
        <w:rPr>
          <w:rFonts w:ascii="Times New Roman" w:hAnsi="Times New Roman" w:cs="Times New Roman"/>
          <w:sz w:val="24"/>
          <w:szCs w:val="24"/>
        </w:rPr>
        <w:t xml:space="preserve">comply with Nevada’s Network Adequacy </w:t>
      </w:r>
      <w:r w:rsidR="006F1728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7E6C79">
        <w:rPr>
          <w:rFonts w:ascii="Times New Roman" w:hAnsi="Times New Roman" w:cs="Times New Roman"/>
          <w:sz w:val="24"/>
          <w:szCs w:val="24"/>
        </w:rPr>
        <w:t xml:space="preserve">pertaining </w:t>
      </w:r>
      <w:r w:rsidR="006F1728">
        <w:rPr>
          <w:rFonts w:ascii="Times New Roman" w:hAnsi="Times New Roman" w:cs="Times New Roman"/>
          <w:sz w:val="24"/>
          <w:szCs w:val="24"/>
        </w:rPr>
        <w:t xml:space="preserve">to </w:t>
      </w:r>
      <w:r w:rsidR="006F1728" w:rsidRPr="007E6C79">
        <w:rPr>
          <w:rFonts w:ascii="Times New Roman" w:hAnsi="Times New Roman" w:cs="Times New Roman"/>
          <w:sz w:val="24"/>
          <w:szCs w:val="24"/>
        </w:rPr>
        <w:t>benefits relating to reproductive health care, hormone replacement therapy and preventative health care</w:t>
      </w:r>
      <w:r w:rsidR="007E6C79">
        <w:rPr>
          <w:rFonts w:ascii="Times New Roman" w:hAnsi="Times New Roman" w:cs="Times New Roman"/>
          <w:sz w:val="24"/>
          <w:szCs w:val="24"/>
        </w:rPr>
        <w:t xml:space="preserve">; specifically the </w:t>
      </w:r>
      <w:r w:rsidR="007E6C79" w:rsidRPr="007E6C79">
        <w:rPr>
          <w:rFonts w:ascii="Times New Roman" w:hAnsi="Times New Roman" w:cs="Times New Roman"/>
          <w:sz w:val="24"/>
          <w:szCs w:val="24"/>
        </w:rPr>
        <w:t>provider requirements outline</w:t>
      </w:r>
      <w:bookmarkStart w:id="0" w:name="_GoBack"/>
      <w:bookmarkEnd w:id="0"/>
      <w:r w:rsidR="00350B1B">
        <w:rPr>
          <w:rFonts w:ascii="Times New Roman" w:hAnsi="Times New Roman" w:cs="Times New Roman"/>
          <w:sz w:val="24"/>
          <w:szCs w:val="24"/>
        </w:rPr>
        <w:t>d</w:t>
      </w:r>
      <w:r w:rsidR="007E6C79" w:rsidRPr="007E6C79">
        <w:rPr>
          <w:rFonts w:ascii="Times New Roman" w:hAnsi="Times New Roman" w:cs="Times New Roman"/>
          <w:sz w:val="24"/>
          <w:szCs w:val="24"/>
        </w:rPr>
        <w:t xml:space="preserve"> in </w:t>
      </w:r>
      <w:r w:rsidR="00404055">
        <w:rPr>
          <w:rFonts w:ascii="Times New Roman" w:hAnsi="Times New Roman" w:cs="Times New Roman"/>
          <w:sz w:val="24"/>
          <w:szCs w:val="24"/>
        </w:rPr>
        <w:t xml:space="preserve">SB233 </w:t>
      </w:r>
      <w:r w:rsidR="001312ED">
        <w:rPr>
          <w:rFonts w:ascii="Times New Roman" w:hAnsi="Times New Roman" w:cs="Times New Roman"/>
          <w:sz w:val="24"/>
          <w:szCs w:val="24"/>
        </w:rPr>
        <w:t xml:space="preserve">which was passed during the 2017 Nevada legislative session. The provider requirements are specified in </w:t>
      </w:r>
      <w:r w:rsidR="006F1728">
        <w:rPr>
          <w:rFonts w:ascii="Times New Roman" w:hAnsi="Times New Roman" w:cs="Times New Roman"/>
          <w:sz w:val="24"/>
          <w:szCs w:val="24"/>
        </w:rPr>
        <w:t xml:space="preserve">Section 12, Subsection </w:t>
      </w:r>
      <w:r w:rsidR="001312ED">
        <w:rPr>
          <w:rFonts w:ascii="Times New Roman" w:hAnsi="Times New Roman" w:cs="Times New Roman"/>
          <w:sz w:val="24"/>
          <w:szCs w:val="24"/>
        </w:rPr>
        <w:t xml:space="preserve">2 of </w:t>
      </w:r>
      <w:r w:rsidR="00404055">
        <w:rPr>
          <w:rFonts w:ascii="Times New Roman" w:hAnsi="Times New Roman" w:cs="Times New Roman"/>
          <w:sz w:val="24"/>
          <w:szCs w:val="24"/>
        </w:rPr>
        <w:t>SB233</w:t>
      </w:r>
      <w:r w:rsidR="001312ED">
        <w:rPr>
          <w:rFonts w:ascii="Times New Roman" w:hAnsi="Times New Roman" w:cs="Times New Roman"/>
          <w:sz w:val="24"/>
          <w:szCs w:val="24"/>
        </w:rPr>
        <w:t>.</w:t>
      </w:r>
    </w:p>
    <w:p w:rsidR="001312ED" w:rsidRDefault="001312ED" w:rsidP="001312ED">
      <w:pPr>
        <w:pStyle w:val="ListParagraph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12ED" w:rsidRPr="001312ED" w:rsidRDefault="001312ED" w:rsidP="001312ED">
      <w:pPr>
        <w:spacing w:after="0" w:line="23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2ED">
        <w:rPr>
          <w:rFonts w:ascii="Times New Roman" w:hAnsi="Times New Roman" w:cs="Times New Roman"/>
          <w:i/>
          <w:sz w:val="24"/>
          <w:szCs w:val="24"/>
        </w:rPr>
        <w:t xml:space="preserve">If response is </w:t>
      </w:r>
      <w:r w:rsidRPr="001312ED">
        <w:rPr>
          <w:rFonts w:ascii="Times New Roman" w:hAnsi="Times New Roman" w:cs="Times New Roman"/>
          <w:b/>
          <w:i/>
          <w:sz w:val="24"/>
          <w:szCs w:val="24"/>
        </w:rPr>
        <w:t xml:space="preserve">No, </w:t>
      </w:r>
      <w:r w:rsidRPr="001312ED">
        <w:rPr>
          <w:rFonts w:ascii="Times New Roman" w:hAnsi="Times New Roman" w:cs="Times New Roman"/>
          <w:i/>
          <w:sz w:val="24"/>
          <w:szCs w:val="24"/>
        </w:rPr>
        <w:t>a justification must be provided. Justifications will be reviewed by the Nevada Division of Insurance on a case-by-case basis in review of this form.</w:t>
      </w:r>
    </w:p>
    <w:p w:rsidR="00DE433A" w:rsidRDefault="00DE433A" w:rsidP="00DE433A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"/>
        <w:gridCol w:w="713"/>
        <w:gridCol w:w="236"/>
        <w:gridCol w:w="236"/>
        <w:gridCol w:w="630"/>
      </w:tblGrid>
      <w:tr w:rsidR="00DE433A" w:rsidRPr="006C532F" w:rsidTr="00D830CA">
        <w:tc>
          <w:tcPr>
            <w:tcW w:w="250" w:type="dxa"/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DE433A" w:rsidRPr="00DE433A" w:rsidRDefault="00DE433A" w:rsidP="00DE433A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4410"/>
      </w:tblGrid>
      <w:tr w:rsidR="006E07EC" w:rsidRPr="006C532F" w:rsidTr="008615A1"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7531D9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70" w:type="dxa"/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EC" w:rsidRPr="006C532F" w:rsidTr="008615A1"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70" w:type="dxa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E07EC" w:rsidRPr="006C532F" w:rsidTr="008615A1">
        <w:trPr>
          <w:trHeight w:val="486"/>
        </w:trPr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EC" w:rsidRPr="006C532F" w:rsidTr="008615A1"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Title/Position</w:t>
            </w:r>
          </w:p>
        </w:tc>
      </w:tr>
    </w:tbl>
    <w:p w:rsidR="00F20BE5" w:rsidRPr="006C532F" w:rsidRDefault="00F20BE5" w:rsidP="00123DCA">
      <w:pPr>
        <w:rPr>
          <w:rFonts w:ascii="Times New Roman" w:hAnsi="Times New Roman" w:cs="Times New Roman"/>
          <w:sz w:val="24"/>
          <w:szCs w:val="24"/>
        </w:rPr>
      </w:pPr>
    </w:p>
    <w:sectPr w:rsidR="00F20BE5" w:rsidRPr="006C532F" w:rsidSect="00753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D6" w:rsidRDefault="005E48D6" w:rsidP="00F31CEA">
      <w:pPr>
        <w:spacing w:after="0" w:line="240" w:lineRule="auto"/>
      </w:pPr>
      <w:r>
        <w:separator/>
      </w:r>
    </w:p>
  </w:endnote>
  <w:endnote w:type="continuationSeparator" w:id="0">
    <w:p w:rsidR="005E48D6" w:rsidRDefault="005E48D6" w:rsidP="00F3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58B" w:rsidRDefault="004A45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D9" w:rsidRPr="00D43516" w:rsidRDefault="007531D9" w:rsidP="007531D9">
    <w:pPr>
      <w:pStyle w:val="Footer"/>
      <w:tabs>
        <w:tab w:val="clear" w:pos="9360"/>
        <w:tab w:val="right" w:pos="10800"/>
      </w:tabs>
      <w:rPr>
        <w:sz w:val="20"/>
        <w:szCs w:val="20"/>
      </w:rPr>
    </w:pPr>
    <w:r w:rsidRPr="00D43516">
      <w:rPr>
        <w:sz w:val="20"/>
        <w:szCs w:val="20"/>
      </w:rPr>
      <w:t xml:space="preserve">Page </w:t>
    </w:r>
    <w:r w:rsidRPr="00D43516">
      <w:rPr>
        <w:sz w:val="20"/>
        <w:szCs w:val="20"/>
      </w:rPr>
      <w:fldChar w:fldCharType="begin"/>
    </w:r>
    <w:r w:rsidRPr="00D43516">
      <w:rPr>
        <w:sz w:val="20"/>
        <w:szCs w:val="20"/>
      </w:rPr>
      <w:instrText xml:space="preserve"> PAGE  \* Arabic  \* MERGEFORMAT </w:instrText>
    </w:r>
    <w:r w:rsidRPr="00D43516">
      <w:rPr>
        <w:sz w:val="20"/>
        <w:szCs w:val="20"/>
      </w:rPr>
      <w:fldChar w:fldCharType="separate"/>
    </w:r>
    <w:r w:rsidR="00350B1B">
      <w:rPr>
        <w:noProof/>
        <w:sz w:val="20"/>
        <w:szCs w:val="20"/>
      </w:rPr>
      <w:t>1</w:t>
    </w:r>
    <w:r w:rsidRPr="00D43516">
      <w:rPr>
        <w:sz w:val="20"/>
        <w:szCs w:val="20"/>
      </w:rPr>
      <w:fldChar w:fldCharType="end"/>
    </w:r>
    <w:r w:rsidRPr="00D43516">
      <w:rPr>
        <w:sz w:val="20"/>
        <w:szCs w:val="20"/>
      </w:rPr>
      <w:t xml:space="preserve"> of </w:t>
    </w:r>
    <w:r w:rsidRPr="00D43516">
      <w:rPr>
        <w:sz w:val="20"/>
        <w:szCs w:val="20"/>
      </w:rPr>
      <w:fldChar w:fldCharType="begin"/>
    </w:r>
    <w:r w:rsidRPr="00D43516">
      <w:rPr>
        <w:sz w:val="20"/>
        <w:szCs w:val="20"/>
      </w:rPr>
      <w:instrText xml:space="preserve"> NUMPAGES  \* Arabic  \* MERGEFORMAT </w:instrText>
    </w:r>
    <w:r w:rsidRPr="00D43516">
      <w:rPr>
        <w:sz w:val="20"/>
        <w:szCs w:val="20"/>
      </w:rPr>
      <w:fldChar w:fldCharType="separate"/>
    </w:r>
    <w:r w:rsidR="00350B1B">
      <w:rPr>
        <w:noProof/>
        <w:sz w:val="20"/>
        <w:szCs w:val="20"/>
      </w:rPr>
      <w:t>1</w:t>
    </w:r>
    <w:r w:rsidRPr="00D43516">
      <w:rPr>
        <w:sz w:val="20"/>
        <w:szCs w:val="20"/>
      </w:rPr>
      <w:fldChar w:fldCharType="end"/>
    </w:r>
    <w:r w:rsidRPr="00D43516">
      <w:rPr>
        <w:sz w:val="20"/>
        <w:szCs w:val="20"/>
      </w:rPr>
      <w:tab/>
    </w:r>
    <w:r w:rsidRPr="00D43516">
      <w:rPr>
        <w:sz w:val="20"/>
        <w:szCs w:val="20"/>
      </w:rPr>
      <w:tab/>
      <w:t xml:space="preserve">NV Declaration Document </w:t>
    </w:r>
    <w:r w:rsidR="004A458B">
      <w:rPr>
        <w:sz w:val="20"/>
        <w:szCs w:val="20"/>
      </w:rPr>
      <w:t xml:space="preserve">Supplemental </w:t>
    </w:r>
    <w:r w:rsidRPr="00D43516">
      <w:rPr>
        <w:sz w:val="20"/>
        <w:szCs w:val="20"/>
      </w:rPr>
      <w:t>PY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58B" w:rsidRDefault="004A4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D6" w:rsidRDefault="005E48D6" w:rsidP="00F31CEA">
      <w:pPr>
        <w:spacing w:after="0" w:line="240" w:lineRule="auto"/>
      </w:pPr>
      <w:r>
        <w:separator/>
      </w:r>
    </w:p>
  </w:footnote>
  <w:footnote w:type="continuationSeparator" w:id="0">
    <w:p w:rsidR="005E48D6" w:rsidRDefault="005E48D6" w:rsidP="00F3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58B" w:rsidRDefault="004A4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58B" w:rsidRDefault="004A45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58B" w:rsidRDefault="004A4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BE9"/>
    <w:multiLevelType w:val="hybridMultilevel"/>
    <w:tmpl w:val="7B504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7304"/>
    <w:multiLevelType w:val="hybridMultilevel"/>
    <w:tmpl w:val="EBACA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B3C9C"/>
    <w:multiLevelType w:val="hybridMultilevel"/>
    <w:tmpl w:val="B00E85E6"/>
    <w:lvl w:ilvl="0" w:tplc="2A36DD20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711"/>
    <w:multiLevelType w:val="hybridMultilevel"/>
    <w:tmpl w:val="DAC0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F7646"/>
    <w:multiLevelType w:val="hybridMultilevel"/>
    <w:tmpl w:val="4AA2AE74"/>
    <w:lvl w:ilvl="0" w:tplc="9FA61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69C4"/>
    <w:multiLevelType w:val="hybridMultilevel"/>
    <w:tmpl w:val="999A2864"/>
    <w:lvl w:ilvl="0" w:tplc="675CA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C36CF1"/>
    <w:multiLevelType w:val="hybridMultilevel"/>
    <w:tmpl w:val="6E20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43"/>
    <w:rsid w:val="00014F59"/>
    <w:rsid w:val="000332F7"/>
    <w:rsid w:val="00056B89"/>
    <w:rsid w:val="00060043"/>
    <w:rsid w:val="000B0111"/>
    <w:rsid w:val="000B76DF"/>
    <w:rsid w:val="000C29B0"/>
    <w:rsid w:val="000D1862"/>
    <w:rsid w:val="000D4CFC"/>
    <w:rsid w:val="000D697C"/>
    <w:rsid w:val="000D7A63"/>
    <w:rsid w:val="000F5667"/>
    <w:rsid w:val="00106665"/>
    <w:rsid w:val="001116E9"/>
    <w:rsid w:val="00123DCA"/>
    <w:rsid w:val="001312ED"/>
    <w:rsid w:val="00150A99"/>
    <w:rsid w:val="001B0335"/>
    <w:rsid w:val="001B5C95"/>
    <w:rsid w:val="001D5FA9"/>
    <w:rsid w:val="00213D25"/>
    <w:rsid w:val="00224E88"/>
    <w:rsid w:val="00225124"/>
    <w:rsid w:val="00231B95"/>
    <w:rsid w:val="002441DB"/>
    <w:rsid w:val="00256031"/>
    <w:rsid w:val="002819F6"/>
    <w:rsid w:val="002D7961"/>
    <w:rsid w:val="002E6DF6"/>
    <w:rsid w:val="002F1B31"/>
    <w:rsid w:val="003059ED"/>
    <w:rsid w:val="0030606B"/>
    <w:rsid w:val="003061A9"/>
    <w:rsid w:val="00315612"/>
    <w:rsid w:val="003304BA"/>
    <w:rsid w:val="00340E4F"/>
    <w:rsid w:val="00350B1B"/>
    <w:rsid w:val="00354708"/>
    <w:rsid w:val="00365BE9"/>
    <w:rsid w:val="003662FD"/>
    <w:rsid w:val="003924F7"/>
    <w:rsid w:val="003A7A43"/>
    <w:rsid w:val="003B65FC"/>
    <w:rsid w:val="003E4EC5"/>
    <w:rsid w:val="003F6CFA"/>
    <w:rsid w:val="00404055"/>
    <w:rsid w:val="00456E8D"/>
    <w:rsid w:val="004927D6"/>
    <w:rsid w:val="004A1F2B"/>
    <w:rsid w:val="004A458B"/>
    <w:rsid w:val="004E0408"/>
    <w:rsid w:val="004E34ED"/>
    <w:rsid w:val="005012DC"/>
    <w:rsid w:val="00536788"/>
    <w:rsid w:val="0057753E"/>
    <w:rsid w:val="005E48D6"/>
    <w:rsid w:val="005F64E8"/>
    <w:rsid w:val="00604519"/>
    <w:rsid w:val="00612117"/>
    <w:rsid w:val="00641924"/>
    <w:rsid w:val="006620F2"/>
    <w:rsid w:val="00665A96"/>
    <w:rsid w:val="006C532F"/>
    <w:rsid w:val="006E07EC"/>
    <w:rsid w:val="006E5C6D"/>
    <w:rsid w:val="006F1728"/>
    <w:rsid w:val="006F65B4"/>
    <w:rsid w:val="00725C77"/>
    <w:rsid w:val="007531D9"/>
    <w:rsid w:val="007631F0"/>
    <w:rsid w:val="00787944"/>
    <w:rsid w:val="00790CA3"/>
    <w:rsid w:val="007A68D2"/>
    <w:rsid w:val="007E6C79"/>
    <w:rsid w:val="00810CFA"/>
    <w:rsid w:val="0081407D"/>
    <w:rsid w:val="00830589"/>
    <w:rsid w:val="008615A1"/>
    <w:rsid w:val="00907A71"/>
    <w:rsid w:val="00943279"/>
    <w:rsid w:val="00943D4F"/>
    <w:rsid w:val="0099376F"/>
    <w:rsid w:val="00A21D6C"/>
    <w:rsid w:val="00A35F19"/>
    <w:rsid w:val="00A43055"/>
    <w:rsid w:val="00A619DE"/>
    <w:rsid w:val="00A71DD4"/>
    <w:rsid w:val="00AA7F22"/>
    <w:rsid w:val="00AE4743"/>
    <w:rsid w:val="00B03F06"/>
    <w:rsid w:val="00B10CEE"/>
    <w:rsid w:val="00B20CC8"/>
    <w:rsid w:val="00B46105"/>
    <w:rsid w:val="00B64A06"/>
    <w:rsid w:val="00B71465"/>
    <w:rsid w:val="00B755F7"/>
    <w:rsid w:val="00BA095B"/>
    <w:rsid w:val="00BA787D"/>
    <w:rsid w:val="00C07F51"/>
    <w:rsid w:val="00C21CFB"/>
    <w:rsid w:val="00C4309F"/>
    <w:rsid w:val="00C7553D"/>
    <w:rsid w:val="00CC7818"/>
    <w:rsid w:val="00CE018C"/>
    <w:rsid w:val="00D201B5"/>
    <w:rsid w:val="00D43516"/>
    <w:rsid w:val="00D951A6"/>
    <w:rsid w:val="00DA7784"/>
    <w:rsid w:val="00DC3FC2"/>
    <w:rsid w:val="00DE1A8C"/>
    <w:rsid w:val="00DE433A"/>
    <w:rsid w:val="00E21A3E"/>
    <w:rsid w:val="00E60749"/>
    <w:rsid w:val="00E86C13"/>
    <w:rsid w:val="00EA346C"/>
    <w:rsid w:val="00ED120B"/>
    <w:rsid w:val="00F01111"/>
    <w:rsid w:val="00F133BC"/>
    <w:rsid w:val="00F13E95"/>
    <w:rsid w:val="00F20BE5"/>
    <w:rsid w:val="00F31CEA"/>
    <w:rsid w:val="00F53675"/>
    <w:rsid w:val="00F5469F"/>
    <w:rsid w:val="00F61D77"/>
    <w:rsid w:val="00F629D8"/>
    <w:rsid w:val="00F758C0"/>
    <w:rsid w:val="00FC1C49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4BA"/>
    <w:pPr>
      <w:ind w:left="720"/>
      <w:contextualSpacing/>
    </w:pPr>
  </w:style>
  <w:style w:type="table" w:styleId="TableGrid">
    <w:name w:val="Table Grid"/>
    <w:basedOn w:val="TableNormal"/>
    <w:uiPriority w:val="39"/>
    <w:rsid w:val="0049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EA"/>
  </w:style>
  <w:style w:type="paragraph" w:styleId="Footer">
    <w:name w:val="footer"/>
    <w:basedOn w:val="Normal"/>
    <w:link w:val="Foot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EA"/>
  </w:style>
  <w:style w:type="paragraph" w:styleId="BalloonText">
    <w:name w:val="Balloon Text"/>
    <w:basedOn w:val="Normal"/>
    <w:link w:val="BalloonTextChar"/>
    <w:uiPriority w:val="99"/>
    <w:semiHidden/>
    <w:unhideWhenUsed/>
    <w:rsid w:val="0030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5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4BA"/>
    <w:pPr>
      <w:ind w:left="720"/>
      <w:contextualSpacing/>
    </w:pPr>
  </w:style>
  <w:style w:type="table" w:styleId="TableGrid">
    <w:name w:val="Table Grid"/>
    <w:basedOn w:val="TableNormal"/>
    <w:uiPriority w:val="39"/>
    <w:rsid w:val="0049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EA"/>
  </w:style>
  <w:style w:type="paragraph" w:styleId="Footer">
    <w:name w:val="footer"/>
    <w:basedOn w:val="Normal"/>
    <w:link w:val="Foot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EA"/>
  </w:style>
  <w:style w:type="paragraph" w:styleId="BalloonText">
    <w:name w:val="Balloon Text"/>
    <w:basedOn w:val="Normal"/>
    <w:link w:val="BalloonTextChar"/>
    <w:uiPriority w:val="99"/>
    <w:semiHidden/>
    <w:unhideWhenUsed/>
    <w:rsid w:val="0030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5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5D89-1622-4870-A878-B9C29D6B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ches, Charlie</dc:creator>
  <cp:lastModifiedBy>Jeremey Gladstone</cp:lastModifiedBy>
  <cp:revision>7</cp:revision>
  <cp:lastPrinted>2017-02-03T15:15:00Z</cp:lastPrinted>
  <dcterms:created xsi:type="dcterms:W3CDTF">2017-06-05T19:55:00Z</dcterms:created>
  <dcterms:modified xsi:type="dcterms:W3CDTF">2017-06-05T20:37:00Z</dcterms:modified>
</cp:coreProperties>
</file>